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A3EB1" w:rsidRDefault="006C78FC" w:rsidP="00E47CA0">
      <w:pPr>
        <w:pStyle w:val="Tytu"/>
        <w:rPr>
          <w:b/>
          <w:szCs w:val="24"/>
        </w:rPr>
      </w:pPr>
      <w:r w:rsidRPr="00CA3EB1">
        <w:rPr>
          <w:b/>
          <w:szCs w:val="24"/>
        </w:rPr>
        <w:t xml:space="preserve">  </w:t>
      </w:r>
      <w:r w:rsidR="00E47CA0" w:rsidRPr="00CA3EB1">
        <w:rPr>
          <w:b/>
          <w:szCs w:val="24"/>
        </w:rPr>
        <w:t>Szkolny zestaw podręczników</w:t>
      </w:r>
    </w:p>
    <w:p w:rsidR="00E47CA0" w:rsidRPr="00CA3EB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CA3EB1">
        <w:rPr>
          <w:rFonts w:ascii="Times New Roman" w:hAnsi="Times New Roman" w:cs="Times New Roman"/>
          <w:sz w:val="24"/>
          <w:szCs w:val="24"/>
        </w:rPr>
        <w:t xml:space="preserve">Nr 3 </w:t>
      </w:r>
      <w:r w:rsidR="00DF4CFF" w:rsidRPr="00CA3EB1">
        <w:rPr>
          <w:rFonts w:ascii="Times New Roman" w:hAnsi="Times New Roman" w:cs="Times New Roman"/>
          <w:sz w:val="24"/>
          <w:szCs w:val="24"/>
        </w:rPr>
        <w:t>– Technik rachunkowości</w:t>
      </w:r>
      <w:r w:rsidR="00290FDD"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="00856D5F">
        <w:rPr>
          <w:rFonts w:ascii="Times New Roman" w:hAnsi="Times New Roman" w:cs="Times New Roman"/>
          <w:sz w:val="24"/>
          <w:szCs w:val="24"/>
        </w:rPr>
        <w:t xml:space="preserve"> - E – biznes </w:t>
      </w:r>
      <w:bookmarkStart w:id="0" w:name="_GoBack"/>
      <w:bookmarkEnd w:id="0"/>
      <w:r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CA3EB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074F06" w:rsidRPr="009E6D01" w:rsidRDefault="00074F06" w:rsidP="00074F06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985804">
        <w:rPr>
          <w:rFonts w:ascii="Times New Roman" w:hAnsi="Times New Roman" w:cs="Times New Roman"/>
          <w:b w:val="0"/>
          <w:i/>
          <w:sz w:val="20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1833"/>
        <w:gridCol w:w="2546"/>
        <w:gridCol w:w="93"/>
        <w:gridCol w:w="2039"/>
        <w:gridCol w:w="1381"/>
        <w:gridCol w:w="10"/>
        <w:gridCol w:w="1790"/>
        <w:gridCol w:w="10"/>
      </w:tblGrid>
      <w:tr w:rsidR="00074F06" w:rsidRPr="009E6D01" w:rsidTr="003D3E41">
        <w:trPr>
          <w:cantSplit/>
          <w:trHeight w:val="841"/>
        </w:trPr>
        <w:tc>
          <w:tcPr>
            <w:tcW w:w="719" w:type="dxa"/>
            <w:gridSpan w:val="2"/>
            <w:vAlign w:val="center"/>
          </w:tcPr>
          <w:p w:rsidR="00074F06" w:rsidRPr="009E6D01" w:rsidRDefault="00074F06" w:rsidP="008B790A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074F06" w:rsidRPr="009E6D01" w:rsidRDefault="00074F06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074F06" w:rsidRPr="009E6D01" w:rsidRDefault="00074F06" w:rsidP="008B790A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9E6D01" w:rsidRDefault="00074F06" w:rsidP="008B790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9E6D01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9E6D01" w:rsidRDefault="00074F06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074F06" w:rsidRPr="009E6D01" w:rsidTr="003D3E41">
        <w:trPr>
          <w:cantSplit/>
          <w:trHeight w:val="444"/>
        </w:trPr>
        <w:tc>
          <w:tcPr>
            <w:tcW w:w="719" w:type="dxa"/>
            <w:gridSpan w:val="2"/>
            <w:vAlign w:val="center"/>
          </w:tcPr>
          <w:p w:rsidR="00074F06" w:rsidRPr="009E6D01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9E6D01" w:rsidRDefault="00074F06" w:rsidP="008B790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074F06" w:rsidRPr="009E6D01" w:rsidRDefault="00074F06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Pr="009E6D01">
              <w:rPr>
                <w:szCs w:val="18"/>
              </w:rPr>
              <w:t xml:space="preserve"> klasa 1 cz. 1 oraz część 2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9E6D01" w:rsidRDefault="00074F06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M. Chmiel, A. Cisowska</w:t>
            </w:r>
          </w:p>
          <w:p w:rsidR="00074F06" w:rsidRPr="009E6D01" w:rsidRDefault="00074F06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074F06" w:rsidRPr="009E6D01" w:rsidRDefault="00074F06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M. Kusy, A. Wróblewska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9E6D01" w:rsidRDefault="00074F06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F635D8" w:rsidRDefault="00074F06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1/2024/z1</w:t>
            </w:r>
          </w:p>
          <w:p w:rsidR="00074F06" w:rsidRPr="00F635D8" w:rsidRDefault="00074F06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2/2024/z2</w:t>
            </w:r>
          </w:p>
        </w:tc>
      </w:tr>
      <w:tr w:rsidR="003D3E41" w:rsidRPr="009E6D01" w:rsidTr="003D3E41">
        <w:trPr>
          <w:cantSplit/>
          <w:trHeight w:val="624"/>
        </w:trPr>
        <w:tc>
          <w:tcPr>
            <w:tcW w:w="719" w:type="dxa"/>
            <w:gridSpan w:val="2"/>
            <w:vMerge w:val="restart"/>
            <w:vAlign w:val="center"/>
          </w:tcPr>
          <w:p w:rsidR="003D3E41" w:rsidRPr="009E6D01" w:rsidRDefault="003D3E41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3D3E41" w:rsidRDefault="003D3E41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3D3E41" w:rsidRPr="00461AF0" w:rsidRDefault="003D3E41" w:rsidP="008B790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3D3E41" w:rsidRPr="009E6D01" w:rsidRDefault="003D3E41" w:rsidP="003467CF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2132" w:type="dxa"/>
            <w:gridSpan w:val="2"/>
            <w:vAlign w:val="center"/>
          </w:tcPr>
          <w:p w:rsidR="003D3E41" w:rsidRPr="009E6D01" w:rsidRDefault="003D3E41" w:rsidP="00FB4EED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391" w:type="dxa"/>
            <w:gridSpan w:val="2"/>
            <w:vMerge w:val="restart"/>
            <w:vAlign w:val="center"/>
          </w:tcPr>
          <w:p w:rsidR="003D3E41" w:rsidRPr="009E6D01" w:rsidRDefault="003D3E41" w:rsidP="000B4CC2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3D3E41" w:rsidRPr="009E6D01" w:rsidRDefault="003D3E41" w:rsidP="005252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29/1/2022</w:t>
            </w:r>
          </w:p>
        </w:tc>
      </w:tr>
      <w:tr w:rsidR="003D3E41" w:rsidRPr="009E6D01" w:rsidTr="003D3E41">
        <w:trPr>
          <w:cantSplit/>
          <w:trHeight w:val="576"/>
        </w:trPr>
        <w:tc>
          <w:tcPr>
            <w:tcW w:w="719" w:type="dxa"/>
            <w:gridSpan w:val="2"/>
            <w:vMerge/>
            <w:vAlign w:val="center"/>
          </w:tcPr>
          <w:p w:rsidR="003D3E41" w:rsidRPr="009E6D01" w:rsidRDefault="003D3E41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3D3E41" w:rsidRPr="009E6D01" w:rsidRDefault="003D3E41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3D3E41" w:rsidRPr="009E6D01" w:rsidRDefault="003D3E41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132" w:type="dxa"/>
            <w:gridSpan w:val="2"/>
            <w:vAlign w:val="center"/>
          </w:tcPr>
          <w:p w:rsidR="003D3E41" w:rsidRPr="009E6D01" w:rsidRDefault="003D3E41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91" w:type="dxa"/>
            <w:gridSpan w:val="2"/>
            <w:vMerge/>
            <w:vAlign w:val="center"/>
          </w:tcPr>
          <w:p w:rsidR="003D3E41" w:rsidRPr="009E6D01" w:rsidRDefault="003D3E41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D3E41" w:rsidRPr="009E6D01" w:rsidRDefault="003D3E41" w:rsidP="008B790A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3D3E41" w:rsidRPr="009E6D01" w:rsidRDefault="003D3E41" w:rsidP="008B790A">
            <w:pPr>
              <w:rPr>
                <w:szCs w:val="18"/>
              </w:rPr>
            </w:pPr>
          </w:p>
        </w:tc>
      </w:tr>
      <w:tr w:rsidR="00074F06" w:rsidRPr="009E6D01" w:rsidTr="003D3E41">
        <w:trPr>
          <w:cantSplit/>
          <w:trHeight w:val="518"/>
        </w:trPr>
        <w:tc>
          <w:tcPr>
            <w:tcW w:w="719" w:type="dxa"/>
            <w:gridSpan w:val="2"/>
            <w:vAlign w:val="center"/>
          </w:tcPr>
          <w:p w:rsidR="00074F06" w:rsidRPr="005F3386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074F06" w:rsidRPr="005F3386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074F06" w:rsidRPr="005F3386" w:rsidRDefault="00074F06" w:rsidP="008B790A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Perfekt 1</w:t>
            </w:r>
            <w:r w:rsidR="00DF2D15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5F3386" w:rsidRDefault="00074F06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B. Jaroszewicz, 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074F06" w:rsidRPr="005F3386" w:rsidRDefault="00074F06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391" w:type="dxa"/>
            <w:gridSpan w:val="2"/>
            <w:vAlign w:val="center"/>
          </w:tcPr>
          <w:p w:rsidR="00074F06" w:rsidRPr="005F3386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5F3386" w:rsidRDefault="00DF2D15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40/1//2025</w:t>
            </w:r>
          </w:p>
        </w:tc>
      </w:tr>
      <w:tr w:rsidR="00074F06" w:rsidRPr="009E6D01" w:rsidTr="003D3E41">
        <w:trPr>
          <w:cantSplit/>
        </w:trPr>
        <w:tc>
          <w:tcPr>
            <w:tcW w:w="719" w:type="dxa"/>
            <w:gridSpan w:val="2"/>
            <w:vAlign w:val="center"/>
          </w:tcPr>
          <w:p w:rsidR="00074F06" w:rsidRPr="00DD4453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DD4453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074F06" w:rsidRPr="00DD4453" w:rsidRDefault="00074F06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 1</w:t>
            </w:r>
            <w:r>
              <w:rPr>
                <w:szCs w:val="18"/>
              </w:rPr>
              <w:t>. Edycja 2024.  Podręcznik do historii dla liceum ogólnokształcącego i technikum – zakres podstawowy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DD4453" w:rsidRDefault="00074F06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074F06" w:rsidRPr="00DD4453" w:rsidRDefault="00074F06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DD4453" w:rsidRDefault="00074F06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DD4453" w:rsidRDefault="00074F06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074F06" w:rsidRPr="009E6D01" w:rsidTr="003D3E41">
        <w:trPr>
          <w:cantSplit/>
          <w:trHeight w:val="708"/>
        </w:trPr>
        <w:tc>
          <w:tcPr>
            <w:tcW w:w="719" w:type="dxa"/>
            <w:gridSpan w:val="2"/>
            <w:vAlign w:val="center"/>
          </w:tcPr>
          <w:p w:rsidR="00074F06" w:rsidRPr="00DD4453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DD4453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074F06" w:rsidRPr="0094548D" w:rsidRDefault="00074F06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94548D" w:rsidRDefault="00074F06" w:rsidP="008B790A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074F06" w:rsidRPr="0094548D" w:rsidRDefault="00074F06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94548D" w:rsidRDefault="00074F06" w:rsidP="008B790A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94548D" w:rsidRDefault="00074F06" w:rsidP="008B790A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93/1/2023</w:t>
            </w:r>
          </w:p>
        </w:tc>
      </w:tr>
      <w:tr w:rsidR="00074F06" w:rsidRPr="00DD4453" w:rsidTr="003D3E41">
        <w:trPr>
          <w:cantSplit/>
          <w:trHeight w:val="532"/>
        </w:trPr>
        <w:tc>
          <w:tcPr>
            <w:tcW w:w="719" w:type="dxa"/>
            <w:gridSpan w:val="2"/>
            <w:vAlign w:val="center"/>
          </w:tcPr>
          <w:p w:rsidR="00074F06" w:rsidRPr="00DD4453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DD4453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074F06" w:rsidRPr="00DD4453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DD4453" w:rsidRDefault="00074F06" w:rsidP="008B790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DD4453" w:rsidRDefault="00074F06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A30B9A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B9A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074F06" w:rsidRPr="009E6D01" w:rsidTr="003D3E41">
        <w:trPr>
          <w:cantSplit/>
          <w:trHeight w:val="505"/>
        </w:trPr>
        <w:tc>
          <w:tcPr>
            <w:tcW w:w="719" w:type="dxa"/>
            <w:gridSpan w:val="2"/>
            <w:vAlign w:val="center"/>
          </w:tcPr>
          <w:p w:rsidR="00074F06" w:rsidRPr="00E53556" w:rsidRDefault="00074F06" w:rsidP="008B790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53556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074F06" w:rsidRPr="00E53556" w:rsidRDefault="00074F06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a </w:t>
            </w:r>
            <w:r w:rsidRPr="00E53556">
              <w:rPr>
                <w:szCs w:val="18"/>
              </w:rPr>
              <w:t xml:space="preserve">To jest chemia 1. </w:t>
            </w:r>
            <w:r>
              <w:rPr>
                <w:szCs w:val="18"/>
              </w:rPr>
              <w:t>Edycja 2024 – zakres podstawowy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E53556" w:rsidRDefault="00074F06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074F06" w:rsidRPr="00E53556" w:rsidRDefault="00074F06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91" w:type="dxa"/>
            <w:gridSpan w:val="2"/>
            <w:vAlign w:val="center"/>
          </w:tcPr>
          <w:p w:rsidR="00074F06" w:rsidRPr="00E53556" w:rsidRDefault="00074F06" w:rsidP="008B790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53556" w:rsidRDefault="00074F06" w:rsidP="008B790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2/1/2024</w:t>
            </w:r>
          </w:p>
        </w:tc>
      </w:tr>
      <w:tr w:rsidR="00074F06" w:rsidRPr="009E6D01" w:rsidTr="003D3E41">
        <w:trPr>
          <w:cantSplit/>
          <w:trHeight w:val="650"/>
        </w:trPr>
        <w:tc>
          <w:tcPr>
            <w:tcW w:w="719" w:type="dxa"/>
            <w:gridSpan w:val="2"/>
            <w:vAlign w:val="center"/>
          </w:tcPr>
          <w:p w:rsidR="00074F06" w:rsidRPr="00A30C1A" w:rsidRDefault="00074F06" w:rsidP="008B790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A30C1A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074F06" w:rsidRPr="00A30C1A" w:rsidRDefault="00074F06" w:rsidP="008B790A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Pr="00A30C1A">
              <w:rPr>
                <w:szCs w:val="18"/>
              </w:rPr>
              <w:t xml:space="preserve">  - zakres rozszerzony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A30C1A" w:rsidRDefault="00074F06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074F06" w:rsidRPr="00A30C1A" w:rsidRDefault="00074F06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074F06" w:rsidRPr="00A30C1A" w:rsidRDefault="00074F06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391" w:type="dxa"/>
            <w:gridSpan w:val="2"/>
            <w:vAlign w:val="center"/>
          </w:tcPr>
          <w:p w:rsidR="00074F06" w:rsidRPr="00A30C1A" w:rsidRDefault="00074F06" w:rsidP="008B790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074F06" w:rsidRPr="00A30C1A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7D4748" w:rsidRDefault="00074F06" w:rsidP="008B790A">
            <w:pPr>
              <w:jc w:val="center"/>
              <w:rPr>
                <w:szCs w:val="18"/>
              </w:rPr>
            </w:pPr>
            <w:r w:rsidRPr="007D4748">
              <w:rPr>
                <w:szCs w:val="18"/>
              </w:rPr>
              <w:t>979/1/2019</w:t>
            </w:r>
          </w:p>
        </w:tc>
      </w:tr>
      <w:tr w:rsidR="00074F06" w:rsidRPr="009E6D01" w:rsidTr="003D3E41">
        <w:trPr>
          <w:cantSplit/>
          <w:trHeight w:val="550"/>
        </w:trPr>
        <w:tc>
          <w:tcPr>
            <w:tcW w:w="719" w:type="dxa"/>
            <w:gridSpan w:val="2"/>
            <w:vAlign w:val="center"/>
          </w:tcPr>
          <w:p w:rsidR="00074F06" w:rsidRPr="00A30C1A" w:rsidRDefault="00074F06" w:rsidP="008B790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074F06" w:rsidRPr="00461AF0" w:rsidRDefault="00074F06" w:rsidP="008B79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074F06" w:rsidRDefault="00074F06" w:rsidP="008B790A">
            <w:pPr>
              <w:rPr>
                <w:szCs w:val="18"/>
              </w:rPr>
            </w:pPr>
            <w:r>
              <w:rPr>
                <w:szCs w:val="18"/>
              </w:rPr>
              <w:t>Informatyka 1 – 3. Podręcznik dla szkół ponadpodstawowych.  – zakres podstawowy</w:t>
            </w:r>
          </w:p>
          <w:p w:rsidR="000F67F5" w:rsidRPr="00A30C1A" w:rsidRDefault="000F67F5" w:rsidP="008B790A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2132" w:type="dxa"/>
            <w:gridSpan w:val="2"/>
            <w:vAlign w:val="center"/>
          </w:tcPr>
          <w:p w:rsidR="00074F06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074F06" w:rsidRPr="00BF3BB5" w:rsidRDefault="00074F06" w:rsidP="008B790A">
            <w:r>
              <w:t>K. Koba-Gołaszewska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A30C1A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074F06" w:rsidRPr="00A30C1A" w:rsidRDefault="00074F06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42/1/2022</w:t>
            </w:r>
          </w:p>
        </w:tc>
      </w:tr>
      <w:tr w:rsidR="00B1661E" w:rsidRPr="00082C6E" w:rsidTr="003D3E41">
        <w:trPr>
          <w:cantSplit/>
        </w:trPr>
        <w:tc>
          <w:tcPr>
            <w:tcW w:w="719" w:type="dxa"/>
            <w:gridSpan w:val="2"/>
            <w:vAlign w:val="center"/>
          </w:tcPr>
          <w:p w:rsidR="00B1661E" w:rsidRPr="00082C6E" w:rsidRDefault="00B1661E" w:rsidP="00B1661E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B1661E" w:rsidRPr="00082C6E" w:rsidRDefault="00B1661E" w:rsidP="00B1661E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B1661E" w:rsidRDefault="00B1661E" w:rsidP="00B166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2132" w:type="dxa"/>
            <w:gridSpan w:val="2"/>
            <w:vAlign w:val="center"/>
          </w:tcPr>
          <w:p w:rsidR="00B1661E" w:rsidRDefault="00B1661E" w:rsidP="00B1661E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B1661E" w:rsidRDefault="00B1661E" w:rsidP="00B166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91" w:type="dxa"/>
            <w:gridSpan w:val="2"/>
            <w:vAlign w:val="center"/>
          </w:tcPr>
          <w:p w:rsidR="00B1661E" w:rsidRDefault="00B1661E" w:rsidP="00B166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00" w:type="dxa"/>
            <w:gridSpan w:val="2"/>
            <w:vAlign w:val="center"/>
          </w:tcPr>
          <w:p w:rsidR="00B1661E" w:rsidRDefault="00B1661E" w:rsidP="00B166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074F06" w:rsidRPr="009E6D01" w:rsidTr="003D3E41">
        <w:trPr>
          <w:cantSplit/>
        </w:trPr>
        <w:tc>
          <w:tcPr>
            <w:tcW w:w="719" w:type="dxa"/>
            <w:gridSpan w:val="2"/>
            <w:vAlign w:val="center"/>
          </w:tcPr>
          <w:p w:rsidR="00074F06" w:rsidRPr="00517408" w:rsidRDefault="00074F06" w:rsidP="008B790A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517408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074F06" w:rsidRPr="00517408" w:rsidRDefault="00074F06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W poszukiwaniu wolności </w:t>
            </w:r>
            <w:r w:rsidRPr="00517408">
              <w:rPr>
                <w:szCs w:val="18"/>
              </w:rPr>
              <w:t xml:space="preserve"> kl. I</w:t>
            </w:r>
          </w:p>
        </w:tc>
        <w:tc>
          <w:tcPr>
            <w:tcW w:w="2132" w:type="dxa"/>
            <w:gridSpan w:val="2"/>
            <w:vAlign w:val="center"/>
          </w:tcPr>
          <w:p w:rsidR="00074F06" w:rsidRPr="00517408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517408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074F06" w:rsidRPr="00517408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074F06" w:rsidRPr="00517408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8058C9" w:rsidRPr="00CA3EB1" w:rsidTr="003D3E41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639" w:type="dxa"/>
            <w:gridSpan w:val="2"/>
            <w:vAlign w:val="center"/>
          </w:tcPr>
          <w:p w:rsidR="008058C9" w:rsidRPr="00CA3EB1" w:rsidRDefault="007839FC" w:rsidP="008058C9">
            <w:pPr>
              <w:rPr>
                <w:szCs w:val="18"/>
              </w:rPr>
            </w:pPr>
            <w:r>
              <w:rPr>
                <w:szCs w:val="18"/>
              </w:rPr>
              <w:t>Bezpieczeństwo i higiena prac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>W. Bukała</w:t>
            </w:r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>K. Szczęch</w:t>
            </w: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gridSpan w:val="2"/>
            <w:vAlign w:val="center"/>
          </w:tcPr>
          <w:p w:rsidR="008058C9" w:rsidRPr="00CA3EB1" w:rsidRDefault="00DC73BA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8058C9" w:rsidRPr="00CA3EB1" w:rsidTr="003D3E41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Podstawy ekonomii</w:t>
            </w:r>
          </w:p>
        </w:tc>
        <w:tc>
          <w:tcPr>
            <w:tcW w:w="2639" w:type="dxa"/>
            <w:gridSpan w:val="2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Prowadzenie dokument</w:t>
            </w:r>
            <w:r w:rsidR="007839FC">
              <w:rPr>
                <w:szCs w:val="18"/>
              </w:rPr>
              <w:t>acji w jednostce organizacyjnej</w:t>
            </w:r>
            <w:r w:rsidRPr="00CA3EB1">
              <w:rPr>
                <w:szCs w:val="18"/>
              </w:rPr>
              <w:t xml:space="preserve"> cz. I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>J. Śliżewska</w:t>
            </w:r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 xml:space="preserve">J. </w:t>
            </w:r>
            <w:proofErr w:type="spellStart"/>
            <w:r w:rsidRPr="00CA3EB1">
              <w:rPr>
                <w:szCs w:val="18"/>
                <w:lang w:eastAsia="x-none"/>
              </w:rPr>
              <w:t>Abl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  <w:lang w:eastAsia="x-none"/>
              </w:rPr>
            </w:pPr>
            <w:r w:rsidRPr="00CA3EB1">
              <w:rPr>
                <w:szCs w:val="18"/>
                <w:lang w:eastAsia="x-none"/>
              </w:rPr>
              <w:t>D. Dębski, P. Dębski</w:t>
            </w: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gridSpan w:val="2"/>
            <w:vAlign w:val="center"/>
          </w:tcPr>
          <w:p w:rsidR="008058C9" w:rsidRPr="00CA3EB1" w:rsidRDefault="00DC73BA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8058C9" w:rsidRPr="00CA3EB1" w:rsidTr="003D3E41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 zawodowy</w:t>
            </w:r>
          </w:p>
        </w:tc>
        <w:tc>
          <w:tcPr>
            <w:tcW w:w="2639" w:type="dxa"/>
            <w:gridSpan w:val="2"/>
          </w:tcPr>
          <w:p w:rsidR="008058C9" w:rsidRPr="00CA3EB1" w:rsidRDefault="008058C9" w:rsidP="008058C9">
            <w:pPr>
              <w:rPr>
                <w:szCs w:val="18"/>
              </w:rPr>
            </w:pPr>
            <w:r w:rsidRPr="00CA3EB1">
              <w:rPr>
                <w:szCs w:val="18"/>
              </w:rPr>
              <w:t>Materiały edukacyjne nauczyciela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058C9" w:rsidRPr="00CA3EB1" w:rsidTr="003D3E41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Kadry i płace</w:t>
            </w:r>
          </w:p>
          <w:p w:rsidR="00932DB6" w:rsidRPr="00932DB6" w:rsidRDefault="00932DB6" w:rsidP="00932DB6">
            <w:r>
              <w:rPr>
                <w:color w:val="FF0000"/>
                <w:sz w:val="16"/>
                <w:szCs w:val="16"/>
              </w:rPr>
              <w:t>Podręcznik będzie zamówiony z</w:t>
            </w:r>
            <w:r w:rsidR="00D13222">
              <w:rPr>
                <w:color w:val="FF0000"/>
                <w:sz w:val="16"/>
                <w:szCs w:val="16"/>
              </w:rPr>
              <w:t> </w:t>
            </w:r>
            <w:r>
              <w:rPr>
                <w:color w:val="FF0000"/>
                <w:sz w:val="16"/>
                <w:szCs w:val="16"/>
              </w:rPr>
              <w:t xml:space="preserve"> rabatem po rozpoczęciu roku szkolnego</w:t>
            </w:r>
          </w:p>
        </w:tc>
        <w:tc>
          <w:tcPr>
            <w:tcW w:w="2639" w:type="dxa"/>
            <w:gridSpan w:val="2"/>
          </w:tcPr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 xml:space="preserve">Prowadzenie spraw kadrowych i rozliczanie wynagrodzeń, obsługa programu kadrowo-płacowego </w:t>
            </w:r>
            <w:proofErr w:type="spellStart"/>
            <w:r w:rsidRPr="00CA3EB1">
              <w:rPr>
                <w:rFonts w:eastAsia="Arial Narrow"/>
                <w:szCs w:val="18"/>
              </w:rPr>
              <w:t>Gratyfikant</w:t>
            </w:r>
            <w:proofErr w:type="spellEnd"/>
            <w:r w:rsidRPr="00CA3EB1">
              <w:rPr>
                <w:rFonts w:eastAsia="Arial Narrow"/>
                <w:szCs w:val="18"/>
              </w:rPr>
              <w:t xml:space="preserve"> </w:t>
            </w:r>
          </w:p>
          <w:p w:rsidR="008058C9" w:rsidRPr="00CA3EB1" w:rsidRDefault="008058C9" w:rsidP="00364FF1">
            <w:pPr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GT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proofErr w:type="spellStart"/>
            <w:r w:rsidRPr="00CA3EB1">
              <w:rPr>
                <w:sz w:val="18"/>
                <w:szCs w:val="18"/>
                <w:lang w:val="pl-PL"/>
              </w:rPr>
              <w:t>B.Padurek</w:t>
            </w:r>
            <w:proofErr w:type="spellEnd"/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B.Padurek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</w:t>
            </w:r>
            <w:r w:rsidR="00985804">
              <w:rPr>
                <w:sz w:val="18"/>
                <w:szCs w:val="18"/>
                <w:lang w:val="pl-PL" w:eastAsia="pl-PL"/>
              </w:rPr>
              <w:t>5</w:t>
            </w:r>
          </w:p>
        </w:tc>
      </w:tr>
      <w:tr w:rsidR="008058C9" w:rsidRPr="00CA3EB1" w:rsidTr="003D3E41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ozliczenia finansowe</w:t>
            </w:r>
          </w:p>
          <w:p w:rsidR="00932DB6" w:rsidRPr="00932DB6" w:rsidRDefault="00932DB6" w:rsidP="00932DB6">
            <w:r>
              <w:rPr>
                <w:color w:val="FF0000"/>
                <w:sz w:val="16"/>
                <w:szCs w:val="16"/>
              </w:rPr>
              <w:t>Podręcznik będzie zamówiony z</w:t>
            </w:r>
            <w:r w:rsidR="00D13222">
              <w:rPr>
                <w:color w:val="FF0000"/>
                <w:sz w:val="16"/>
                <w:szCs w:val="16"/>
              </w:rPr>
              <w:t> </w:t>
            </w:r>
            <w:r>
              <w:rPr>
                <w:color w:val="FF0000"/>
                <w:sz w:val="16"/>
                <w:szCs w:val="16"/>
              </w:rPr>
              <w:t xml:space="preserve"> rabatem po rozpoczęciu roku szkolnego</w:t>
            </w:r>
          </w:p>
        </w:tc>
        <w:tc>
          <w:tcPr>
            <w:tcW w:w="2639" w:type="dxa"/>
            <w:gridSpan w:val="2"/>
          </w:tcPr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r w:rsidRPr="00CA3EB1">
              <w:rPr>
                <w:rFonts w:eastAsia="Arial Narrow"/>
                <w:szCs w:val="18"/>
              </w:rPr>
              <w:t>Prowadzenie ewidencji i rozliczeń podatkowych,  obsługa programu finansowo-księgowego Rachmistrz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</w:t>
            </w:r>
            <w:r w:rsidR="00985804">
              <w:rPr>
                <w:sz w:val="18"/>
                <w:szCs w:val="18"/>
                <w:lang w:val="pl-PL" w:eastAsia="pl-PL"/>
              </w:rPr>
              <w:t>5</w:t>
            </w:r>
          </w:p>
        </w:tc>
      </w:tr>
      <w:tr w:rsidR="008058C9" w:rsidRPr="00CA3EB1" w:rsidTr="003D3E41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CA3EB1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Podejmowanie działalności gospodarczej</w:t>
            </w:r>
          </w:p>
        </w:tc>
        <w:tc>
          <w:tcPr>
            <w:tcW w:w="2639" w:type="dxa"/>
            <w:gridSpan w:val="2"/>
          </w:tcPr>
          <w:p w:rsidR="008058C9" w:rsidRPr="00CA3EB1" w:rsidRDefault="008058C9" w:rsidP="00364FF1">
            <w:pPr>
              <w:rPr>
                <w:color w:val="FF0000"/>
                <w:szCs w:val="18"/>
              </w:rPr>
            </w:pPr>
            <w:r w:rsidRPr="00CA3EB1">
              <w:rPr>
                <w:szCs w:val="18"/>
              </w:rPr>
              <w:t>Podejmowanie i prowadzenie działalności gospodarczej</w:t>
            </w:r>
          </w:p>
        </w:tc>
        <w:tc>
          <w:tcPr>
            <w:tcW w:w="2039" w:type="dxa"/>
            <w:vAlign w:val="center"/>
          </w:tcPr>
          <w:p w:rsidR="008058C9" w:rsidRPr="00CA3EB1" w:rsidRDefault="008058C9" w:rsidP="008058C9">
            <w:pPr>
              <w:pStyle w:val="Nagwek2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CA3EB1">
              <w:rPr>
                <w:sz w:val="18"/>
                <w:szCs w:val="18"/>
                <w:lang w:val="pl-PL"/>
              </w:rPr>
              <w:t>Musiałki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Ekonomik - Jacek </w:t>
            </w:r>
          </w:p>
          <w:p w:rsidR="008058C9" w:rsidRPr="00CA3EB1" w:rsidRDefault="008058C9" w:rsidP="008058C9">
            <w:pPr>
              <w:rPr>
                <w:rFonts w:eastAsia="Arial Narrow"/>
                <w:szCs w:val="18"/>
              </w:rPr>
            </w:pPr>
            <w:proofErr w:type="spellStart"/>
            <w:r w:rsidRPr="00CA3EB1">
              <w:rPr>
                <w:rFonts w:eastAsia="Arial Narrow"/>
                <w:szCs w:val="18"/>
              </w:rPr>
              <w:t>Musiałkiewicz</w:t>
            </w:r>
            <w:proofErr w:type="spellEnd"/>
          </w:p>
          <w:p w:rsidR="008058C9" w:rsidRPr="00CA3EB1" w:rsidRDefault="008058C9" w:rsidP="008058C9">
            <w:pPr>
              <w:rPr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058C9" w:rsidRPr="00CA3EB1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202</w:t>
            </w:r>
            <w:r w:rsidR="003045E1">
              <w:rPr>
                <w:sz w:val="18"/>
                <w:szCs w:val="18"/>
                <w:lang w:val="pl-PL" w:eastAsia="pl-PL"/>
              </w:rPr>
              <w:t>3</w:t>
            </w:r>
          </w:p>
        </w:tc>
      </w:tr>
    </w:tbl>
    <w:p w:rsidR="00482A44" w:rsidRPr="00CA3EB1" w:rsidRDefault="00482A44" w:rsidP="009425D7">
      <w:pPr>
        <w:rPr>
          <w:i/>
          <w:sz w:val="24"/>
        </w:rPr>
      </w:pPr>
    </w:p>
    <w:sectPr w:rsidR="00482A44" w:rsidRPr="00CA3EB1" w:rsidSect="009425D7">
      <w:pgSz w:w="11906" w:h="16838"/>
      <w:pgMar w:top="851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1F6A7A4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74F06"/>
    <w:rsid w:val="000D0538"/>
    <w:rsid w:val="000F1A3C"/>
    <w:rsid w:val="000F514A"/>
    <w:rsid w:val="000F67F5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B26B2"/>
    <w:rsid w:val="001D16C2"/>
    <w:rsid w:val="001E31C0"/>
    <w:rsid w:val="00244E51"/>
    <w:rsid w:val="0024595F"/>
    <w:rsid w:val="002615B1"/>
    <w:rsid w:val="0026368E"/>
    <w:rsid w:val="00284DB8"/>
    <w:rsid w:val="00286989"/>
    <w:rsid w:val="00290FDD"/>
    <w:rsid w:val="00296E29"/>
    <w:rsid w:val="002A5351"/>
    <w:rsid w:val="002A5530"/>
    <w:rsid w:val="002B7984"/>
    <w:rsid w:val="002C0F65"/>
    <w:rsid w:val="002E35C8"/>
    <w:rsid w:val="003045E1"/>
    <w:rsid w:val="003234D9"/>
    <w:rsid w:val="003436E3"/>
    <w:rsid w:val="00346D04"/>
    <w:rsid w:val="00354C2A"/>
    <w:rsid w:val="00364FF1"/>
    <w:rsid w:val="003D3E41"/>
    <w:rsid w:val="004025B5"/>
    <w:rsid w:val="00407379"/>
    <w:rsid w:val="0041168F"/>
    <w:rsid w:val="004302BB"/>
    <w:rsid w:val="00466F37"/>
    <w:rsid w:val="004740B5"/>
    <w:rsid w:val="00482A44"/>
    <w:rsid w:val="004B5DDF"/>
    <w:rsid w:val="004C52C2"/>
    <w:rsid w:val="004E74EF"/>
    <w:rsid w:val="005019BA"/>
    <w:rsid w:val="00502AC3"/>
    <w:rsid w:val="00525DAC"/>
    <w:rsid w:val="005506A9"/>
    <w:rsid w:val="00553109"/>
    <w:rsid w:val="00594650"/>
    <w:rsid w:val="005A5B43"/>
    <w:rsid w:val="005E09DE"/>
    <w:rsid w:val="005E7F1F"/>
    <w:rsid w:val="00643E2A"/>
    <w:rsid w:val="00644DF5"/>
    <w:rsid w:val="00645BA8"/>
    <w:rsid w:val="0066577B"/>
    <w:rsid w:val="006805D6"/>
    <w:rsid w:val="00690339"/>
    <w:rsid w:val="006A0000"/>
    <w:rsid w:val="006B79F1"/>
    <w:rsid w:val="006C18C6"/>
    <w:rsid w:val="006C78FC"/>
    <w:rsid w:val="006D354B"/>
    <w:rsid w:val="007441C2"/>
    <w:rsid w:val="00752D66"/>
    <w:rsid w:val="0076152F"/>
    <w:rsid w:val="007839FC"/>
    <w:rsid w:val="00794FF6"/>
    <w:rsid w:val="007C2418"/>
    <w:rsid w:val="007C6927"/>
    <w:rsid w:val="007D437B"/>
    <w:rsid w:val="007D49E9"/>
    <w:rsid w:val="007F6285"/>
    <w:rsid w:val="008058C9"/>
    <w:rsid w:val="00817B80"/>
    <w:rsid w:val="00831B38"/>
    <w:rsid w:val="00834709"/>
    <w:rsid w:val="00834EC1"/>
    <w:rsid w:val="00850432"/>
    <w:rsid w:val="00856D5F"/>
    <w:rsid w:val="00862D62"/>
    <w:rsid w:val="00865827"/>
    <w:rsid w:val="00867719"/>
    <w:rsid w:val="00886F85"/>
    <w:rsid w:val="008A61D9"/>
    <w:rsid w:val="008B788F"/>
    <w:rsid w:val="008D18D8"/>
    <w:rsid w:val="008F2F57"/>
    <w:rsid w:val="00901703"/>
    <w:rsid w:val="00913F9E"/>
    <w:rsid w:val="00921351"/>
    <w:rsid w:val="00932DB6"/>
    <w:rsid w:val="009403E9"/>
    <w:rsid w:val="009425D7"/>
    <w:rsid w:val="00955243"/>
    <w:rsid w:val="009607C3"/>
    <w:rsid w:val="00985804"/>
    <w:rsid w:val="009968C9"/>
    <w:rsid w:val="009D675E"/>
    <w:rsid w:val="009F3241"/>
    <w:rsid w:val="009F3DDA"/>
    <w:rsid w:val="009F7874"/>
    <w:rsid w:val="009F7EA8"/>
    <w:rsid w:val="00A002A4"/>
    <w:rsid w:val="00A041F3"/>
    <w:rsid w:val="00A32C6E"/>
    <w:rsid w:val="00A44E97"/>
    <w:rsid w:val="00A71E89"/>
    <w:rsid w:val="00A757FA"/>
    <w:rsid w:val="00AD1A44"/>
    <w:rsid w:val="00AE721E"/>
    <w:rsid w:val="00AF2303"/>
    <w:rsid w:val="00B00082"/>
    <w:rsid w:val="00B07905"/>
    <w:rsid w:val="00B14E70"/>
    <w:rsid w:val="00B1661E"/>
    <w:rsid w:val="00B46A88"/>
    <w:rsid w:val="00B56A4E"/>
    <w:rsid w:val="00B62EEA"/>
    <w:rsid w:val="00BA6CBE"/>
    <w:rsid w:val="00BD315E"/>
    <w:rsid w:val="00C07D9D"/>
    <w:rsid w:val="00C155D7"/>
    <w:rsid w:val="00C265B9"/>
    <w:rsid w:val="00C41E4E"/>
    <w:rsid w:val="00C42C39"/>
    <w:rsid w:val="00C45675"/>
    <w:rsid w:val="00C615DE"/>
    <w:rsid w:val="00C92833"/>
    <w:rsid w:val="00C94160"/>
    <w:rsid w:val="00CA0B6D"/>
    <w:rsid w:val="00CA26FD"/>
    <w:rsid w:val="00CA3EB1"/>
    <w:rsid w:val="00CB3781"/>
    <w:rsid w:val="00CC1ABB"/>
    <w:rsid w:val="00CD77A7"/>
    <w:rsid w:val="00D020D3"/>
    <w:rsid w:val="00D055C3"/>
    <w:rsid w:val="00D13222"/>
    <w:rsid w:val="00D216E7"/>
    <w:rsid w:val="00D25381"/>
    <w:rsid w:val="00D27947"/>
    <w:rsid w:val="00D427D1"/>
    <w:rsid w:val="00D514BF"/>
    <w:rsid w:val="00D54A13"/>
    <w:rsid w:val="00D67B23"/>
    <w:rsid w:val="00D74912"/>
    <w:rsid w:val="00D7683A"/>
    <w:rsid w:val="00DC5BBF"/>
    <w:rsid w:val="00DC73BA"/>
    <w:rsid w:val="00DC7A86"/>
    <w:rsid w:val="00DF2D15"/>
    <w:rsid w:val="00DF4CFF"/>
    <w:rsid w:val="00DF50E7"/>
    <w:rsid w:val="00E223BD"/>
    <w:rsid w:val="00E326F0"/>
    <w:rsid w:val="00E33725"/>
    <w:rsid w:val="00E47CA0"/>
    <w:rsid w:val="00E540B4"/>
    <w:rsid w:val="00E63E09"/>
    <w:rsid w:val="00E65AAC"/>
    <w:rsid w:val="00E92AC9"/>
    <w:rsid w:val="00EB3D5C"/>
    <w:rsid w:val="00EC0646"/>
    <w:rsid w:val="00EC0B6F"/>
    <w:rsid w:val="00F423C2"/>
    <w:rsid w:val="00F50703"/>
    <w:rsid w:val="00F61AB8"/>
    <w:rsid w:val="00F7766F"/>
    <w:rsid w:val="00F82CDE"/>
    <w:rsid w:val="00FA10CE"/>
    <w:rsid w:val="00FB544D"/>
    <w:rsid w:val="00FC6663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E4276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D7683A"/>
    <w:rPr>
      <w:color w:val="0000FF"/>
      <w:u w:val="single"/>
    </w:rPr>
  </w:style>
  <w:style w:type="character" w:customStyle="1" w:styleId="base">
    <w:name w:val="base"/>
    <w:basedOn w:val="Domylnaczcionkaakapitu"/>
    <w:rsid w:val="00D7683A"/>
  </w:style>
  <w:style w:type="paragraph" w:styleId="Akapitzlist">
    <w:name w:val="List Paragraph"/>
    <w:basedOn w:val="Normalny"/>
    <w:uiPriority w:val="34"/>
    <w:qFormat/>
    <w:rsid w:val="00D7683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903E-B8E7-4442-9BCA-2C4A0713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807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6</cp:revision>
  <cp:lastPrinted>2023-06-05T10:22:00Z</cp:lastPrinted>
  <dcterms:created xsi:type="dcterms:W3CDTF">2026-06-17T06:56:00Z</dcterms:created>
  <dcterms:modified xsi:type="dcterms:W3CDTF">2026-06-17T07:27:00Z</dcterms:modified>
</cp:coreProperties>
</file>